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E9" w:rsidRDefault="00B344E9" w:rsidP="00270C9F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001632"/>
      <w:r w:rsidRPr="00B344E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فروض الوضوء وصفته</w:t>
      </w:r>
    </w:p>
    <w:p w:rsidR="00C75919" w:rsidRPr="00270C9F" w:rsidRDefault="00C75919" w:rsidP="00270C9F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1" w:name="_GoBack"/>
      <w:bookmarkEnd w:id="1"/>
      <w:r w:rsidRPr="00270C9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كيفية مسح المرأة رأسها عند الوضوء</w:t>
      </w:r>
      <w:bookmarkEnd w:id="0"/>
    </w:p>
    <w:p w:rsidR="00C75919" w:rsidRDefault="00C75919" w:rsidP="00270C9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C75919" w:rsidRPr="00A848D4" w:rsidRDefault="003A1BB4" w:rsidP="00A848D4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</w:rPr>
      </w:pPr>
      <w:r w:rsidRPr="00A848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:</w:t>
      </w:r>
      <w:r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C75919"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>كيف تمسح المرأة عند الوضوء على رأسها</w:t>
      </w:r>
      <w:r w:rsidR="00A848D4" w:rsidRPr="00A848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،</w:t>
      </w:r>
      <w:r w:rsidR="00C75919"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هل تخلع </w:t>
      </w:r>
      <w:r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>ما</w:t>
      </w:r>
      <w:r w:rsidR="00A848D4" w:rsidRPr="00A848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 </w:t>
      </w:r>
      <w:r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تربط به شعرها </w:t>
      </w:r>
      <w:r w:rsidR="00C75919"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>وتقوم بنشره إذا كان ملفوف</w:t>
      </w:r>
      <w:r w:rsidR="00A848D4" w:rsidRPr="00A848D4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ً</w:t>
      </w:r>
      <w:r w:rsidR="00C75919" w:rsidRPr="00270C9F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ا؟ </w:t>
      </w:r>
    </w:p>
    <w:p w:rsidR="00E67D5A" w:rsidRPr="00270C9F" w:rsidRDefault="003A1BB4" w:rsidP="00A848D4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848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C75919" w:rsidRPr="00A848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C75919" w:rsidRPr="00270C9F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رأس المرأة </w:t>
      </w:r>
      <w:r w:rsidR="00C75919" w:rsidRPr="00A848D4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عمول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 على شكل ضفائر</w:t>
      </w:r>
      <w:r w:rsidR="00A848D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 أو </w:t>
      </w:r>
      <w:r w:rsidR="00A848D4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>مربوط بأحزمة أو ما أشبه ذلك</w:t>
      </w:r>
      <w:r w:rsidR="00A848D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 لا يلزم نقض</w:t>
      </w:r>
      <w:r w:rsidR="00A848D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ه للمسح </w:t>
      </w:r>
      <w:r w:rsidR="00A848D4">
        <w:rPr>
          <w:rFonts w:ascii="Simplified Arabic" w:hAnsi="Simplified Arabic" w:cs="Simplified Arabic" w:hint="cs"/>
          <w:b/>
          <w:sz w:val="28"/>
          <w:szCs w:val="28"/>
          <w:rtl/>
        </w:rPr>
        <w:t>في ا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>لوضوء</w:t>
      </w:r>
      <w:r w:rsidR="00A848D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C75919" w:rsidRPr="00270C9F">
        <w:rPr>
          <w:rFonts w:ascii="Simplified Arabic" w:hAnsi="Simplified Arabic" w:cs="Simplified Arabic"/>
          <w:b/>
          <w:sz w:val="28"/>
          <w:szCs w:val="28"/>
          <w:rtl/>
        </w:rPr>
        <w:t xml:space="preserve"> بل يُكتفى بمسح ظاهره، ولا يلزم أن يتخلل الماء إلى باطنه؛ لأنه مسح وليس بغسل.</w:t>
      </w:r>
    </w:p>
    <w:p w:rsidR="00C75919" w:rsidRPr="00A848D4" w:rsidRDefault="00C75919" w:rsidP="00A848D4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A848D4" w:rsidRPr="00A848D4" w:rsidRDefault="00A848D4" w:rsidP="00A848D4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A848D4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خامسة, 4/9/1431.</w:t>
      </w:r>
    </w:p>
    <w:p w:rsidR="00A848D4" w:rsidRPr="00A848D4" w:rsidRDefault="00A848D4" w:rsidP="00A848D4">
      <w:pPr>
        <w:spacing w:before="120" w:after="120" w:line="240" w:lineRule="atLeast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sectPr w:rsidR="00A848D4" w:rsidRPr="00A848D4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CE" w:rsidRDefault="008951CE" w:rsidP="00C75919">
      <w:r>
        <w:separator/>
      </w:r>
    </w:p>
  </w:endnote>
  <w:endnote w:type="continuationSeparator" w:id="0">
    <w:p w:rsidR="008951CE" w:rsidRDefault="008951CE" w:rsidP="00C7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C02F66C-9FDF-4502-975E-43CD0B60CDEB}"/>
    <w:embedBold r:id="rId2" w:fontKey="{C38A9AD3-73E9-420A-BFF9-F830429283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BB9BD2-A365-4B3E-9F10-1A4227FC9D3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F15D764-4556-46CA-9012-AF385CCFEC1C}"/>
    <w:embedBold r:id="rId5" w:fontKey="{6D674F0D-493E-4342-BDAF-274D79B8D1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72E6723-6DC4-4AE9-877C-E82560DA800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EB5013C-6C7F-40B3-9456-17F587C671C2}"/>
    <w:embedBold r:id="rId8" w:fontKey="{474A8E9F-23FC-4232-AAC8-5C77DF9282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68975B6-5DB3-47E5-8555-B9E5CEB0647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75424C9-3B1D-435A-9891-8DE7480842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CE" w:rsidRDefault="008951CE" w:rsidP="00C75919">
      <w:r>
        <w:separator/>
      </w:r>
    </w:p>
  </w:footnote>
  <w:footnote w:type="continuationSeparator" w:id="0">
    <w:p w:rsidR="008951CE" w:rsidRDefault="008951CE" w:rsidP="00C75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919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24D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AD1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9F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BB4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2B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7B1"/>
    <w:rsid w:val="005709F6"/>
    <w:rsid w:val="005711A9"/>
    <w:rsid w:val="005712E8"/>
    <w:rsid w:val="00571DAE"/>
    <w:rsid w:val="005720FC"/>
    <w:rsid w:val="005725C1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3CDF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49F3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1CE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48D4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4E9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70A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919"/>
    <w:rsid w:val="00C75B6C"/>
    <w:rsid w:val="00C75D86"/>
    <w:rsid w:val="00C77315"/>
    <w:rsid w:val="00C7777D"/>
    <w:rsid w:val="00C80BB3"/>
    <w:rsid w:val="00C80CE4"/>
    <w:rsid w:val="00C814EE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4152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2D79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1D992A"/>
  <w15:docId w15:val="{72C65054-119F-4ABE-A53D-989E53B2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919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C75919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C75919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C75919"/>
  </w:style>
  <w:style w:type="character" w:customStyle="1" w:styleId="Char0">
    <w:name w:val="نص حاشية سفلية Char"/>
    <w:basedOn w:val="a0"/>
    <w:link w:val="a4"/>
    <w:semiHidden/>
    <w:rsid w:val="00C75919"/>
    <w:rPr>
      <w:rFonts w:eastAsia="SimSun"/>
      <w:noProof/>
      <w:sz w:val="20"/>
      <w:szCs w:val="20"/>
    </w:rPr>
  </w:style>
  <w:style w:type="character" w:styleId="a5">
    <w:name w:val="footnote reference"/>
    <w:semiHidden/>
    <w:rsid w:val="00C75919"/>
    <w:rPr>
      <w:vertAlign w:val="superscript"/>
    </w:rPr>
  </w:style>
  <w:style w:type="paragraph" w:styleId="a6">
    <w:name w:val="Body Text Indent"/>
    <w:basedOn w:val="a"/>
    <w:link w:val="Char1"/>
    <w:rsid w:val="00C75919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C75919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E734-B96E-41B9-9435-9914C4C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42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45:00Z</cp:lastPrinted>
  <dcterms:created xsi:type="dcterms:W3CDTF">2012-11-25T06:25:00Z</dcterms:created>
  <dcterms:modified xsi:type="dcterms:W3CDTF">2019-06-13T11:29:00Z</dcterms:modified>
</cp:coreProperties>
</file>